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bookmarkStart w:id="0" w:name="_GoBack"/>
      <w:bookmarkEnd w:id="0"/>
      <w:r w:rsidRPr="00FC2876">
        <w:t>Szybki szacunek produktu krajowego brutto za</w:t>
      </w:r>
      <w:r w:rsidRPr="00FC2876">
        <w:br/>
      </w:r>
      <w:r w:rsidR="00DF0F67">
        <w:t>1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DF0F67">
        <w:t>2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FB86D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8,5&#10;Dynamika realna PKB w 1 kwartale 2022 r. wg szybkiego szacun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5BAC">
                              <w:rPr>
                                <w:rStyle w:val="WartowskanikaZnak"/>
                              </w:rPr>
                              <w:t>108,5</w:t>
                            </w:r>
                          </w:p>
                          <w:p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DF0F67">
                              <w:t>1</w:t>
                            </w:r>
                            <w:r w:rsidR="00822F52" w:rsidRPr="00822F52">
                              <w:t xml:space="preserve"> kwartale 202</w:t>
                            </w:r>
                            <w:r w:rsidR="00DF0F67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  <w:r w:rsidR="00822F52">
                              <w:t>wg szybkiego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8,5&#10;Dynamika realna PKB w 1 kwartale 2022 r. wg szybkiego szacunku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" fillcolor="#001d77" stroked="f">
                <v:stroke joinstyle="miter"/>
                <v:textbox>
                  <w:txbxContent>
                    <w:p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25BAC">
                        <w:rPr>
                          <w:rStyle w:val="WartowskanikaZnak"/>
                        </w:rPr>
                        <w:t>108,5</w:t>
                      </w:r>
                    </w:p>
                    <w:p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DF0F67">
                        <w:t>1</w:t>
                      </w:r>
                      <w:r w:rsidR="00822F52" w:rsidRPr="00822F52">
                        <w:t xml:space="preserve"> kwartale 202</w:t>
                      </w:r>
                      <w:r w:rsidR="00DF0F67">
                        <w:t>2</w:t>
                      </w:r>
                      <w:r w:rsidR="00822F52" w:rsidRPr="00822F52">
                        <w:t xml:space="preserve"> r. </w:t>
                      </w:r>
                      <w:r w:rsidR="00822F52">
                        <w:t>wg szybkiego szacun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 xml:space="preserve">(PKB) niewyrównany sezonowo w </w:t>
      </w:r>
      <w:r w:rsidR="00B324C2">
        <w:t>1</w:t>
      </w:r>
      <w:r w:rsidR="00371066">
        <w:t xml:space="preserve"> kwartale 202</w:t>
      </w:r>
      <w:r w:rsidR="00B324C2">
        <w:t>2</w:t>
      </w:r>
      <w:r w:rsidR="00371066">
        <w:t xml:space="preserve"> r. </w:t>
      </w:r>
      <w:r w:rsidR="00822F52">
        <w:t>zwiększył się re</w:t>
      </w:r>
      <w:r w:rsidR="00CE2C32">
        <w:t>al</w:t>
      </w:r>
      <w:r w:rsidR="00822F52">
        <w:t xml:space="preserve">nie o </w:t>
      </w:r>
      <w:r w:rsidR="00A25BAC">
        <w:t>8,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spadku o </w:t>
      </w:r>
      <w:r w:rsidR="00B324C2">
        <w:t>0,6</w:t>
      </w:r>
      <w:r w:rsidR="00371066">
        <w:t>% w analogicznym okresie 202</w:t>
      </w:r>
      <w:r w:rsidR="00B324C2">
        <w:t>1</w:t>
      </w:r>
      <w:r w:rsidR="00371066">
        <w:t xml:space="preserve"> r.</w:t>
      </w:r>
      <w:r w:rsidR="00DE6B58" w:rsidRPr="00822F52">
        <w:t xml:space="preserve"> </w:t>
      </w:r>
    </w:p>
    <w:p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:rsidR="00371066" w:rsidRPr="00512511" w:rsidRDefault="000647A9" w:rsidP="00FC2876">
      <w:pPr>
        <w:pStyle w:val="Nagwek1"/>
        <w:spacing w:before="480" w:line="240" w:lineRule="exact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BE1B60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902852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wzrósł realnie o </w:t>
      </w:r>
      <w:r w:rsidR="00F31498">
        <w:rPr>
          <w:rFonts w:ascii="Fira Sans" w:hAnsi="Fira Sans"/>
          <w:color w:val="auto"/>
          <w:szCs w:val="19"/>
        </w:rPr>
        <w:t>2,4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</w:t>
      </w:r>
      <w:r w:rsidR="001C5A2E">
        <w:rPr>
          <w:rFonts w:ascii="Fira Sans" w:hAnsi="Fira Sans"/>
          <w:color w:val="auto"/>
          <w:szCs w:val="19"/>
        </w:rPr>
        <w:br/>
      </w:r>
      <w:r w:rsidR="00371066" w:rsidRPr="00512511">
        <w:rPr>
          <w:rFonts w:ascii="Fira Sans" w:hAnsi="Fira Sans"/>
          <w:color w:val="auto"/>
          <w:szCs w:val="19"/>
        </w:rPr>
        <w:t xml:space="preserve">o </w:t>
      </w:r>
      <w:r w:rsidR="00F31498">
        <w:rPr>
          <w:rFonts w:ascii="Fira Sans" w:hAnsi="Fira Sans"/>
          <w:color w:val="auto"/>
          <w:szCs w:val="19"/>
        </w:rPr>
        <w:t>9,1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BD26B1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F31498">
        <w:rPr>
          <w:rFonts w:eastAsia="Times New Roman" w:cs="Times New Roman"/>
          <w:szCs w:val="19"/>
          <w:lang w:eastAsia="pl-PL"/>
        </w:rPr>
        <w:t>8,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BE1B60">
        <w:rPr>
          <w:rFonts w:eastAsia="Times New Roman" w:cs="Times New Roman"/>
          <w:szCs w:val="19"/>
          <w:lang w:eastAsia="pl-PL"/>
        </w:rPr>
        <w:t xml:space="preserve">1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BE1B60">
        <w:rPr>
          <w:rFonts w:eastAsia="Times New Roman" w:cs="Times New Roman"/>
          <w:szCs w:val="19"/>
          <w:lang w:eastAsia="pl-PL"/>
        </w:rPr>
        <w:t>2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BE1B60">
        <w:rPr>
          <w:rFonts w:eastAsia="Times New Roman" w:cs="Times New Roman"/>
          <w:szCs w:val="19"/>
          <w:lang w:eastAsia="pl-PL"/>
        </w:rPr>
        <w:t>31.05</w:t>
      </w:r>
      <w:r w:rsidRPr="00512511">
        <w:rPr>
          <w:rFonts w:eastAsia="Times New Roman" w:cs="Times New Roman"/>
          <w:szCs w:val="19"/>
          <w:lang w:eastAsia="pl-PL"/>
        </w:rPr>
        <w:t xml:space="preserve">.2022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 kwartale 2022r. w cenach stałych przy roku odniesienia 2015, wyrównane sezonowo, przy podstawach: kwartał poprzedni=100 i analogiczny kwartał roku poprzedniego =100 oraz porównanie danych opublikowanych 22.04.2022 r. oraz 17.05.2022 r."/>
      </w:tblPr>
      <w:tblGrid>
        <w:gridCol w:w="1532"/>
        <w:gridCol w:w="728"/>
        <w:gridCol w:w="726"/>
        <w:gridCol w:w="728"/>
        <w:gridCol w:w="726"/>
        <w:gridCol w:w="726"/>
        <w:gridCol w:w="726"/>
        <w:gridCol w:w="6"/>
        <w:gridCol w:w="720"/>
        <w:gridCol w:w="10"/>
        <w:gridCol w:w="716"/>
        <w:gridCol w:w="13"/>
        <w:gridCol w:w="710"/>
      </w:tblGrid>
      <w:tr w:rsidR="007458FF" w:rsidRPr="00E34AA3" w:rsidTr="00821D9F">
        <w:trPr>
          <w:trHeight w:hRule="exact" w:val="397"/>
        </w:trPr>
        <w:tc>
          <w:tcPr>
            <w:tcW w:w="950" w:type="pct"/>
            <w:vMerge w:val="restart"/>
            <w:tcBorders>
              <w:left w:val="nil"/>
            </w:tcBorders>
            <w:vAlign w:val="center"/>
          </w:tcPr>
          <w:p w:rsidR="007458FF" w:rsidRPr="00E34AA3" w:rsidRDefault="007458FF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02" w:type="pct"/>
            <w:gridSpan w:val="4"/>
            <w:vAlign w:val="center"/>
          </w:tcPr>
          <w:p w:rsidR="007458FF" w:rsidRPr="00E34AA3" w:rsidRDefault="007458FF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808" w:type="pct"/>
            <w:gridSpan w:val="7"/>
            <w:vAlign w:val="center"/>
          </w:tcPr>
          <w:p w:rsidR="007458FF" w:rsidRPr="00E34AA3" w:rsidRDefault="007458FF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7458FF" w:rsidRPr="00E34AA3" w:rsidRDefault="007458FF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21D9F" w:rsidRPr="00E34AA3" w:rsidTr="00821D9F">
        <w:trPr>
          <w:trHeight w:hRule="exact" w:val="397"/>
        </w:trPr>
        <w:tc>
          <w:tcPr>
            <w:tcW w:w="950" w:type="pct"/>
            <w:vMerge/>
            <w:tcBorders>
              <w:left w:val="nil"/>
            </w:tcBorders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4" w:type="pct"/>
            <w:gridSpan w:val="2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458FF" w:rsidRPr="00E34AA3" w:rsidTr="004C7C36">
        <w:trPr>
          <w:trHeight w:hRule="exact" w:val="397"/>
        </w:trPr>
        <w:tc>
          <w:tcPr>
            <w:tcW w:w="950" w:type="pct"/>
            <w:vMerge/>
            <w:tcBorders>
              <w:left w:val="nil"/>
            </w:tcBorders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0" w:type="pct"/>
            <w:gridSpan w:val="12"/>
            <w:tcBorders>
              <w:right w:val="nil"/>
            </w:tcBorders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7458FF" w:rsidRPr="00E34AA3" w:rsidTr="00821D9F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2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0" w:type="pct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51" w:type="pct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450" w:type="pct"/>
            <w:vAlign w:val="center"/>
          </w:tcPr>
          <w:p w:rsidR="007458FF" w:rsidRPr="00E34AA3" w:rsidRDefault="00141BB9" w:rsidP="0099674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996746">
              <w:rPr>
                <w:sz w:val="18"/>
                <w:szCs w:val="18"/>
              </w:rPr>
              <w:t>9</w:t>
            </w:r>
          </w:p>
        </w:tc>
        <w:tc>
          <w:tcPr>
            <w:tcW w:w="450" w:type="pct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54" w:type="pct"/>
            <w:gridSpan w:val="2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141BB9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7458FF" w:rsidRPr="00E34AA3" w:rsidRDefault="00141BB9" w:rsidP="007458F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58FF" w:rsidRPr="00E34AA3" w:rsidTr="00821D9F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451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4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7458FF" w:rsidRPr="00E34AA3" w:rsidTr="00821D9F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1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99674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</w:t>
            </w:r>
            <w:r w:rsidR="00996746">
              <w:rPr>
                <w:sz w:val="18"/>
                <w:szCs w:val="18"/>
              </w:rPr>
              <w:t>1</w:t>
            </w:r>
          </w:p>
        </w:tc>
        <w:tc>
          <w:tcPr>
            <w:tcW w:w="450" w:type="pct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454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2" w:type="pct"/>
            <w:gridSpan w:val="2"/>
            <w:vAlign w:val="center"/>
          </w:tcPr>
          <w:p w:rsidR="007458FF" w:rsidRPr="00E34AA3" w:rsidRDefault="00F31498" w:rsidP="00141BB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7458FF" w:rsidRPr="00E34AA3" w:rsidRDefault="00141BB9" w:rsidP="007458F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58FF" w:rsidRPr="00E34AA3" w:rsidTr="004C7C36">
        <w:trPr>
          <w:trHeight w:hRule="exact" w:val="397"/>
        </w:trPr>
        <w:tc>
          <w:tcPr>
            <w:tcW w:w="950" w:type="pct"/>
            <w:tcBorders>
              <w:left w:val="nil"/>
            </w:tcBorders>
            <w:vAlign w:val="center"/>
          </w:tcPr>
          <w:p w:rsidR="007458FF" w:rsidRPr="00E34AA3" w:rsidRDefault="007458FF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0" w:type="pct"/>
            <w:gridSpan w:val="12"/>
            <w:tcBorders>
              <w:right w:val="nil"/>
            </w:tcBorders>
            <w:vAlign w:val="center"/>
          </w:tcPr>
          <w:p w:rsidR="007458FF" w:rsidRPr="00E34AA3" w:rsidRDefault="007458FF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21D9F" w:rsidRPr="00E34AA3" w:rsidTr="008E7D43">
        <w:tc>
          <w:tcPr>
            <w:tcW w:w="950" w:type="pct"/>
            <w:tcBorders>
              <w:left w:val="nil"/>
            </w:tcBorders>
            <w:vAlign w:val="center"/>
          </w:tcPr>
          <w:p w:rsidR="00821D9F" w:rsidRPr="00E34AA3" w:rsidRDefault="00821D9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2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450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451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50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450" w:type="pct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450" w:type="pct"/>
            <w:gridSpan w:val="2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450" w:type="pct"/>
            <w:gridSpan w:val="2"/>
            <w:vAlign w:val="center"/>
          </w:tcPr>
          <w:p w:rsidR="00821D9F" w:rsidRPr="00E34AA3" w:rsidRDefault="00D1256A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448" w:type="pct"/>
            <w:gridSpan w:val="2"/>
            <w:tcBorders>
              <w:right w:val="nil"/>
            </w:tcBorders>
            <w:vAlign w:val="center"/>
          </w:tcPr>
          <w:p w:rsidR="00821D9F" w:rsidRPr="00E34AA3" w:rsidRDefault="00D1256A" w:rsidP="007458F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D9F" w:rsidRPr="00E34AA3" w:rsidTr="008E7D43">
        <w:tc>
          <w:tcPr>
            <w:tcW w:w="950" w:type="pct"/>
            <w:tcBorders>
              <w:left w:val="nil"/>
            </w:tcBorders>
            <w:vAlign w:val="center"/>
          </w:tcPr>
          <w:p w:rsidR="00821D9F" w:rsidRPr="00E34AA3" w:rsidRDefault="00821D9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451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450" w:type="pct"/>
            <w:gridSpan w:val="2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0" w:type="pct"/>
            <w:gridSpan w:val="2"/>
            <w:tcBorders>
              <w:bottom w:val="single" w:sz="4" w:space="0" w:color="001D77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44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821D9F" w:rsidRPr="00E34AA3" w:rsidRDefault="00F31498" w:rsidP="007458F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821D9F" w:rsidRPr="00E34AA3" w:rsidTr="00821D9F">
        <w:tc>
          <w:tcPr>
            <w:tcW w:w="950" w:type="pct"/>
            <w:tcBorders>
              <w:left w:val="nil"/>
              <w:bottom w:val="nil"/>
            </w:tcBorders>
          </w:tcPr>
          <w:p w:rsidR="00821D9F" w:rsidRPr="00E34AA3" w:rsidRDefault="00821D9F" w:rsidP="007458F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:rsidR="00821D9F" w:rsidRPr="00E34AA3" w:rsidRDefault="00F31498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:rsidR="00821D9F" w:rsidRPr="00E34AA3" w:rsidRDefault="00435196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:rsidR="00821D9F" w:rsidRPr="00E34AA3" w:rsidRDefault="00435196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2"/>
            <w:tcBorders>
              <w:bottom w:val="nil"/>
              <w:right w:val="nil"/>
            </w:tcBorders>
            <w:vAlign w:val="center"/>
          </w:tcPr>
          <w:p w:rsidR="00821D9F" w:rsidRPr="00E34AA3" w:rsidRDefault="00435196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0" w:type="pct"/>
            <w:gridSpan w:val="2"/>
            <w:tcBorders>
              <w:bottom w:val="nil"/>
              <w:right w:val="nil"/>
            </w:tcBorders>
            <w:vAlign w:val="center"/>
          </w:tcPr>
          <w:p w:rsidR="00821D9F" w:rsidRPr="00E34AA3" w:rsidRDefault="00435196" w:rsidP="00D1256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48" w:type="pct"/>
            <w:gridSpan w:val="2"/>
            <w:tcBorders>
              <w:bottom w:val="nil"/>
              <w:right w:val="nil"/>
            </w:tcBorders>
            <w:vAlign w:val="center"/>
          </w:tcPr>
          <w:p w:rsidR="00821D9F" w:rsidRPr="00E34AA3" w:rsidRDefault="00D1256A" w:rsidP="00D1256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580B5E">
      <w:pPr>
        <w:spacing w:before="360" w:line="288" w:lineRule="auto"/>
        <w:rPr>
          <w:b/>
        </w:rPr>
      </w:pPr>
    </w:p>
    <w:p w:rsidR="00CB232B" w:rsidRPr="008D06BB" w:rsidRDefault="00CB232B" w:rsidP="008D06BB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 kwartale 2022 r. w cenach stałych, średniorocznych roku poprzedniego, niewyrównane sezonowo, przy podstawie analogiczny okres roku poprzedniego =100 oraz porównanie danych opublikowanych 22.04.2022 r. oraz 17.05.2022 r."/>
      </w:tblPr>
      <w:tblGrid>
        <w:gridCol w:w="1536"/>
        <w:gridCol w:w="732"/>
        <w:gridCol w:w="727"/>
        <w:gridCol w:w="728"/>
        <w:gridCol w:w="726"/>
        <w:gridCol w:w="726"/>
        <w:gridCol w:w="728"/>
        <w:gridCol w:w="726"/>
        <w:gridCol w:w="731"/>
        <w:gridCol w:w="712"/>
      </w:tblGrid>
      <w:tr w:rsidR="009F2014" w:rsidRPr="00E34AA3" w:rsidTr="00BB4DD3">
        <w:trPr>
          <w:trHeight w:hRule="exact" w:val="397"/>
        </w:trPr>
        <w:tc>
          <w:tcPr>
            <w:tcW w:w="951" w:type="pct"/>
            <w:vMerge w:val="restart"/>
            <w:tcBorders>
              <w:left w:val="nil"/>
            </w:tcBorders>
            <w:vAlign w:val="center"/>
          </w:tcPr>
          <w:p w:rsidR="009F2014" w:rsidRPr="00E34AA3" w:rsidRDefault="009F2014" w:rsidP="00F5645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03" w:type="pct"/>
            <w:gridSpan w:val="4"/>
            <w:vAlign w:val="center"/>
          </w:tcPr>
          <w:p w:rsidR="009F2014" w:rsidRPr="00E34AA3" w:rsidRDefault="009F2014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3" w:type="pct"/>
            <w:gridSpan w:val="4"/>
            <w:vAlign w:val="center"/>
          </w:tcPr>
          <w:p w:rsidR="009F2014" w:rsidRPr="00E34AA3" w:rsidRDefault="009F2014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42" w:type="pct"/>
            <w:tcBorders>
              <w:bottom w:val="single" w:sz="4" w:space="0" w:color="001D77"/>
              <w:right w:val="nil"/>
            </w:tcBorders>
            <w:vAlign w:val="center"/>
          </w:tcPr>
          <w:p w:rsidR="009F2014" w:rsidRPr="00E34AA3" w:rsidRDefault="009F2014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9F2014" w:rsidRPr="00E34AA3" w:rsidTr="00BB4DD3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9F2014" w:rsidRPr="00E34AA3" w:rsidRDefault="009F2014" w:rsidP="009F201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3" w:type="pct"/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2" w:type="pct"/>
            <w:tcBorders>
              <w:right w:val="nil"/>
            </w:tcBorders>
            <w:vAlign w:val="center"/>
          </w:tcPr>
          <w:p w:rsidR="009F2014" w:rsidRPr="00E34AA3" w:rsidRDefault="009F2014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9F2014" w:rsidRPr="00E34AA3" w:rsidTr="009F2014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9F2014" w:rsidRPr="00E34AA3" w:rsidRDefault="009F2014" w:rsidP="009F201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49" w:type="pct"/>
            <w:gridSpan w:val="9"/>
            <w:tcBorders>
              <w:right w:val="nil"/>
            </w:tcBorders>
            <w:vAlign w:val="center"/>
          </w:tcPr>
          <w:p w:rsidR="009F2014" w:rsidRPr="00E34AA3" w:rsidRDefault="0066527D" w:rsidP="009F201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F2014" w:rsidRPr="00E34AA3" w:rsidTr="00BB4DD3">
        <w:trPr>
          <w:trHeight w:val="284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F2014" w:rsidRPr="00E34AA3" w:rsidRDefault="009F2014" w:rsidP="009F201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2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51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51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50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53" w:type="pct"/>
            <w:vAlign w:val="center"/>
          </w:tcPr>
          <w:p w:rsidR="009F2014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42" w:type="pct"/>
            <w:tcBorders>
              <w:bottom w:val="single" w:sz="4" w:space="0" w:color="001D77"/>
              <w:right w:val="nil"/>
            </w:tcBorders>
            <w:vAlign w:val="center"/>
          </w:tcPr>
          <w:p w:rsidR="009F2014" w:rsidRPr="00E34AA3" w:rsidRDefault="00BB4DD3" w:rsidP="009F201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4DD3" w:rsidRPr="00E34AA3" w:rsidTr="00BB4DD3">
        <w:trPr>
          <w:trHeight w:val="284"/>
        </w:trPr>
        <w:tc>
          <w:tcPr>
            <w:tcW w:w="951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BB4DD3" w:rsidRPr="00E34AA3" w:rsidRDefault="00BB4DD3" w:rsidP="00BB4DD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42" w:type="pct"/>
            <w:tcBorders>
              <w:bottom w:val="single" w:sz="4" w:space="0" w:color="auto"/>
              <w:right w:val="nil"/>
            </w:tcBorders>
            <w:vAlign w:val="center"/>
          </w:tcPr>
          <w:p w:rsidR="00BB4DD3" w:rsidRPr="00E34AA3" w:rsidRDefault="0066527D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BB4DD3" w:rsidRPr="00E34AA3" w:rsidTr="00BB4DD3">
        <w:trPr>
          <w:trHeight w:val="397"/>
        </w:trPr>
        <w:tc>
          <w:tcPr>
            <w:tcW w:w="95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B4DD3" w:rsidRPr="00E34AA3" w:rsidRDefault="00BB4DD3" w:rsidP="00BB4DD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DD3" w:rsidRPr="00E34AA3" w:rsidRDefault="00BB4DD3" w:rsidP="00BB4DD3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148A7" w:rsidRPr="0082329B" w:rsidRDefault="00B16871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 xml:space="preserve">Wy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:rsidR="00B16871" w:rsidRPr="0082329B" w:rsidRDefault="000411DE" w:rsidP="00BA0EC9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0411DE">
        <w:drawing>
          <wp:anchor distT="0" distB="0" distL="114300" distR="114300" simplePos="0" relativeHeight="251767808" behindDoc="0" locked="0" layoutInCell="1" allowOverlap="1" wp14:anchorId="167A098F" wp14:editId="33D6BDA3">
            <wp:simplePos x="0" y="0"/>
            <wp:positionH relativeFrom="column">
              <wp:posOffset>-63392</wp:posOffset>
            </wp:positionH>
            <wp:positionV relativeFrom="paragraph">
              <wp:posOffset>323448</wp:posOffset>
            </wp:positionV>
            <wp:extent cx="5122800" cy="3157200"/>
            <wp:effectExtent l="0" t="0" r="1905" b="5715"/>
            <wp:wrapSquare wrapText="bothSides"/>
            <wp:docPr id="4" name="Obraz 4" descr="Wykres prezentuje wartości dynamiki produktu krajowego brutto w kwartałach dla lat 2020-2021 oraz w 1 kwartale 2022 r., wyrównane i niewyrównane sezonowo, przy podstawie analogiczny okres roku poprzedniego = 100&#10;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:rsidR="0082329B" w:rsidRDefault="0082329B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EC4458">
      <w:pPr>
        <w:pStyle w:val="Tytuwykresu0"/>
        <w:spacing w:before="0" w:line="240" w:lineRule="exact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0411DE" w:rsidRDefault="000411DE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:rsidR="00216634" w:rsidRPr="007F5D28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2068DA" w:rsidRPr="0082329B" w:rsidRDefault="002068DA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lastRenderedPageBreak/>
        <w:t>Wykres 2. Dynamika realna produktu krajowego brutto wyrównanego sezonowo</w:t>
      </w:r>
    </w:p>
    <w:p w:rsidR="002068DA" w:rsidRPr="0082329B" w:rsidRDefault="00CB3ADA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CB3ADA">
        <w:drawing>
          <wp:anchor distT="0" distB="0" distL="114300" distR="114300" simplePos="0" relativeHeight="251769856" behindDoc="0" locked="0" layoutInCell="1" allowOverlap="1" wp14:anchorId="1C30A2BB" wp14:editId="3FAF5823">
            <wp:simplePos x="0" y="0"/>
            <wp:positionH relativeFrom="column">
              <wp:posOffset>0</wp:posOffset>
            </wp:positionH>
            <wp:positionV relativeFrom="paragraph">
              <wp:posOffset>300266</wp:posOffset>
            </wp:positionV>
            <wp:extent cx="5122545" cy="3052445"/>
            <wp:effectExtent l="0" t="0" r="1905" b="0"/>
            <wp:wrapSquare wrapText="bothSides"/>
            <wp:docPr id="15" name="Obraz 15" descr="Wykres prezentuje wartości dynamiki produktu krajowego brutto w kwartałach dla lat 2020-2021 oraz w 1 kwartale 2022 r., wyrównane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:rsidR="00CB3ADA" w:rsidRDefault="00CB3ADA" w:rsidP="00712D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77AA0" w:rsidRPr="00F63D31" w:rsidRDefault="00677AA0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3A1EF4" w:rsidRPr="003A1EF4" w:rsidRDefault="003D30E1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informacji sygnalnej pt. Informacja Głównego Urzędu Statystycznego w sprawie zaktualizowanego szacunku PKB według kwartałów za lata 2020-2021" w:history="1">
              <w:r w:rsidR="003A1EF4" w:rsidRPr="003A1E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formacja Głównego Urzędu Statystycznego w sprawie zaktualizowanego szacunku PKB według kwartałów za lata 2020-2021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3D30E1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3D30E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3D30E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3D30E1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E1" w:rsidRDefault="003D30E1" w:rsidP="000662E2">
      <w:pPr>
        <w:spacing w:after="0" w:line="240" w:lineRule="auto"/>
      </w:pPr>
      <w:r>
        <w:separator/>
      </w:r>
    </w:p>
  </w:endnote>
  <w:endnote w:type="continuationSeparator" w:id="0">
    <w:p w:rsidR="003D30E1" w:rsidRDefault="003D30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033251E-D015-4579-BE78-C640F4C69437}"/>
    <w:embedBold r:id="rId2" w:fontKey="{11F48A11-B808-44B4-BA2A-A91B0DE442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56EDA88-9815-4F71-94EB-458D1CE4147E}"/>
    <w:embedBold r:id="rId4" w:fontKey="{5D63E37D-C7D9-41F9-A9F9-C93531E1893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B9CDDD0-2724-4A86-80CF-E1D36136FC64}"/>
    <w:embedBold r:id="rId6" w:fontKey="{CFB48B81-699E-49BD-91E2-218989991A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3F186C2-5066-406E-9E23-46682ED0101A}"/>
    <w:embedItalic r:id="rId8" w:fontKey="{7D96D645-3B30-4613-AF57-51437B92E6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2233CE4-B663-4CDE-806F-219A71DD20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B99B900-640C-4164-9608-365E8706BB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852E7A6-8CDB-4C6C-965D-365B04873E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9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E1" w:rsidRDefault="003D30E1" w:rsidP="000662E2">
      <w:pPr>
        <w:spacing w:after="0" w:line="240" w:lineRule="auto"/>
      </w:pPr>
      <w:r>
        <w:separator/>
      </w:r>
    </w:p>
  </w:footnote>
  <w:footnote w:type="continuationSeparator" w:id="0">
    <w:p w:rsidR="003D30E1" w:rsidRDefault="003D30E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F4F8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AF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7.05.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7687B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F0F67">
                            <w:t>7</w:t>
                          </w:r>
                          <w:r>
                            <w:t>.0</w:t>
                          </w:r>
                          <w:r w:rsidR="00DF0F67">
                            <w:t>5</w:t>
                          </w:r>
                          <w:r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7.05.2022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TpjxKPQIAADw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:rsidR="00F37172" w:rsidRPr="00A01B40" w:rsidRDefault="00A7687B" w:rsidP="00F049AB">
                    <w:pPr>
                      <w:pStyle w:val="Datainformacjisygnalnej"/>
                    </w:pPr>
                    <w:r>
                      <w:t>1</w:t>
                    </w:r>
                    <w:r w:rsidR="00DF0F67">
                      <w:t>7</w:t>
                    </w:r>
                    <w:r>
                      <w:t>.0</w:t>
                    </w:r>
                    <w:r w:rsidR="00DF0F67">
                      <w:t>5</w:t>
                    </w:r>
                    <w:r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5pt;height:125.1pt;visibility:visible;mso-wrap-style:square" o:bullet="t">
        <v:imagedata r:id="rId1" o:title=""/>
      </v:shape>
    </w:pict>
  </w:numPicBullet>
  <w:numPicBullet w:numPicBulletId="1">
    <w:pict>
      <v:shape id="_x0000_i1029" type="#_x0000_t75" style="width:124.45pt;height:125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1CD"/>
    <w:rsid w:val="000411DE"/>
    <w:rsid w:val="0004582E"/>
    <w:rsid w:val="000470AA"/>
    <w:rsid w:val="00057CA1"/>
    <w:rsid w:val="000647A9"/>
    <w:rsid w:val="000662E2"/>
    <w:rsid w:val="00066883"/>
    <w:rsid w:val="00071B39"/>
    <w:rsid w:val="000735C5"/>
    <w:rsid w:val="00074DD8"/>
    <w:rsid w:val="00075759"/>
    <w:rsid w:val="000806F7"/>
    <w:rsid w:val="00097840"/>
    <w:rsid w:val="000B0727"/>
    <w:rsid w:val="000B1E4D"/>
    <w:rsid w:val="000C135D"/>
    <w:rsid w:val="000D1D43"/>
    <w:rsid w:val="000D225C"/>
    <w:rsid w:val="000D2A5C"/>
    <w:rsid w:val="000D39F0"/>
    <w:rsid w:val="000D58DB"/>
    <w:rsid w:val="000D78BB"/>
    <w:rsid w:val="000E0918"/>
    <w:rsid w:val="000E2599"/>
    <w:rsid w:val="000E79A9"/>
    <w:rsid w:val="000F5054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7711"/>
    <w:rsid w:val="00121F6C"/>
    <w:rsid w:val="00125D3D"/>
    <w:rsid w:val="00130296"/>
    <w:rsid w:val="00134145"/>
    <w:rsid w:val="00136736"/>
    <w:rsid w:val="00136740"/>
    <w:rsid w:val="00136D67"/>
    <w:rsid w:val="00141BB9"/>
    <w:rsid w:val="00141BF6"/>
    <w:rsid w:val="001423B6"/>
    <w:rsid w:val="001448A7"/>
    <w:rsid w:val="00146621"/>
    <w:rsid w:val="001617E3"/>
    <w:rsid w:val="00162325"/>
    <w:rsid w:val="00162CAF"/>
    <w:rsid w:val="00175687"/>
    <w:rsid w:val="00190738"/>
    <w:rsid w:val="001951DA"/>
    <w:rsid w:val="001A164B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926DF"/>
    <w:rsid w:val="00296697"/>
    <w:rsid w:val="002B0472"/>
    <w:rsid w:val="002B6B12"/>
    <w:rsid w:val="002C21F0"/>
    <w:rsid w:val="002C38FC"/>
    <w:rsid w:val="002D01DF"/>
    <w:rsid w:val="002E3EB3"/>
    <w:rsid w:val="002E6140"/>
    <w:rsid w:val="002E6985"/>
    <w:rsid w:val="002E71B6"/>
    <w:rsid w:val="002E7264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A1EF4"/>
    <w:rsid w:val="003B1454"/>
    <w:rsid w:val="003B18B6"/>
    <w:rsid w:val="003B4532"/>
    <w:rsid w:val="003C161B"/>
    <w:rsid w:val="003C4411"/>
    <w:rsid w:val="003C49D5"/>
    <w:rsid w:val="003C59E0"/>
    <w:rsid w:val="003C6C8D"/>
    <w:rsid w:val="003D1DEA"/>
    <w:rsid w:val="003D2656"/>
    <w:rsid w:val="003D30E1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E7"/>
    <w:rsid w:val="00423C88"/>
    <w:rsid w:val="0042446D"/>
    <w:rsid w:val="004249D2"/>
    <w:rsid w:val="00427BF8"/>
    <w:rsid w:val="00430687"/>
    <w:rsid w:val="00431C02"/>
    <w:rsid w:val="00435196"/>
    <w:rsid w:val="00437395"/>
    <w:rsid w:val="00437D5B"/>
    <w:rsid w:val="00445047"/>
    <w:rsid w:val="00446749"/>
    <w:rsid w:val="00453EB7"/>
    <w:rsid w:val="00463E39"/>
    <w:rsid w:val="004657FC"/>
    <w:rsid w:val="0046721B"/>
    <w:rsid w:val="004733F6"/>
    <w:rsid w:val="00474E69"/>
    <w:rsid w:val="004771D7"/>
    <w:rsid w:val="004817AC"/>
    <w:rsid w:val="00483E9F"/>
    <w:rsid w:val="00485A2C"/>
    <w:rsid w:val="00490D6C"/>
    <w:rsid w:val="00492C36"/>
    <w:rsid w:val="00493659"/>
    <w:rsid w:val="0049621B"/>
    <w:rsid w:val="00497EE2"/>
    <w:rsid w:val="004A1D19"/>
    <w:rsid w:val="004B4E78"/>
    <w:rsid w:val="004C1895"/>
    <w:rsid w:val="004C6D40"/>
    <w:rsid w:val="004C7C36"/>
    <w:rsid w:val="004D775E"/>
    <w:rsid w:val="004E6AA8"/>
    <w:rsid w:val="004F0C3C"/>
    <w:rsid w:val="004F2280"/>
    <w:rsid w:val="004F23BB"/>
    <w:rsid w:val="004F63FC"/>
    <w:rsid w:val="00505A92"/>
    <w:rsid w:val="00512511"/>
    <w:rsid w:val="00513AAE"/>
    <w:rsid w:val="00515986"/>
    <w:rsid w:val="005203F1"/>
    <w:rsid w:val="00521BC3"/>
    <w:rsid w:val="00531873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4A8D"/>
    <w:rsid w:val="005762A7"/>
    <w:rsid w:val="00580B5E"/>
    <w:rsid w:val="00583AA4"/>
    <w:rsid w:val="00587CEE"/>
    <w:rsid w:val="005916D7"/>
    <w:rsid w:val="0059427F"/>
    <w:rsid w:val="005A0CBF"/>
    <w:rsid w:val="005A698C"/>
    <w:rsid w:val="005A7AF9"/>
    <w:rsid w:val="005B1737"/>
    <w:rsid w:val="005C0CAC"/>
    <w:rsid w:val="005C3C82"/>
    <w:rsid w:val="005C49DE"/>
    <w:rsid w:val="005D062E"/>
    <w:rsid w:val="005D2F6B"/>
    <w:rsid w:val="005E0799"/>
    <w:rsid w:val="005E10F9"/>
    <w:rsid w:val="005E1200"/>
    <w:rsid w:val="005F45EE"/>
    <w:rsid w:val="005F5A80"/>
    <w:rsid w:val="00602785"/>
    <w:rsid w:val="006044FF"/>
    <w:rsid w:val="00607CC5"/>
    <w:rsid w:val="0061179B"/>
    <w:rsid w:val="006125F9"/>
    <w:rsid w:val="00614E43"/>
    <w:rsid w:val="00633014"/>
    <w:rsid w:val="0063437B"/>
    <w:rsid w:val="0064017E"/>
    <w:rsid w:val="00654BB6"/>
    <w:rsid w:val="00655874"/>
    <w:rsid w:val="00655EF9"/>
    <w:rsid w:val="00660264"/>
    <w:rsid w:val="0066527D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4686"/>
    <w:rsid w:val="006B051D"/>
    <w:rsid w:val="006B0E9E"/>
    <w:rsid w:val="006B486D"/>
    <w:rsid w:val="006B5AE4"/>
    <w:rsid w:val="006D1507"/>
    <w:rsid w:val="006D4054"/>
    <w:rsid w:val="006E02EC"/>
    <w:rsid w:val="006E3C4F"/>
    <w:rsid w:val="006E5E80"/>
    <w:rsid w:val="006E6F41"/>
    <w:rsid w:val="006E73E6"/>
    <w:rsid w:val="007119AD"/>
    <w:rsid w:val="00712D10"/>
    <w:rsid w:val="007211B1"/>
    <w:rsid w:val="00721E45"/>
    <w:rsid w:val="007277DA"/>
    <w:rsid w:val="00731D27"/>
    <w:rsid w:val="007458FF"/>
    <w:rsid w:val="00746187"/>
    <w:rsid w:val="00751584"/>
    <w:rsid w:val="0076254F"/>
    <w:rsid w:val="007801F5"/>
    <w:rsid w:val="00783CA4"/>
    <w:rsid w:val="007842FB"/>
    <w:rsid w:val="00786124"/>
    <w:rsid w:val="00790B92"/>
    <w:rsid w:val="00793080"/>
    <w:rsid w:val="0079514B"/>
    <w:rsid w:val="00795252"/>
    <w:rsid w:val="00796F94"/>
    <w:rsid w:val="007A0C73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911"/>
    <w:rsid w:val="00834AD3"/>
    <w:rsid w:val="00843795"/>
    <w:rsid w:val="00847F0F"/>
    <w:rsid w:val="00852448"/>
    <w:rsid w:val="00855AFE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C0C29"/>
    <w:rsid w:val="008C75A9"/>
    <w:rsid w:val="008D02DA"/>
    <w:rsid w:val="008D06BB"/>
    <w:rsid w:val="008D76BC"/>
    <w:rsid w:val="008E03B4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31D05"/>
    <w:rsid w:val="00933EC1"/>
    <w:rsid w:val="009378AE"/>
    <w:rsid w:val="0094094D"/>
    <w:rsid w:val="009446AD"/>
    <w:rsid w:val="00947A5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6746"/>
    <w:rsid w:val="0099757D"/>
    <w:rsid w:val="009A6EA0"/>
    <w:rsid w:val="009C1335"/>
    <w:rsid w:val="009C1AB2"/>
    <w:rsid w:val="009C1AF7"/>
    <w:rsid w:val="009C7251"/>
    <w:rsid w:val="009D73AD"/>
    <w:rsid w:val="009E2E91"/>
    <w:rsid w:val="009F2014"/>
    <w:rsid w:val="00A01B40"/>
    <w:rsid w:val="00A139F5"/>
    <w:rsid w:val="00A218DA"/>
    <w:rsid w:val="00A25BAC"/>
    <w:rsid w:val="00A32DA4"/>
    <w:rsid w:val="00A32E16"/>
    <w:rsid w:val="00A365F4"/>
    <w:rsid w:val="00A47D80"/>
    <w:rsid w:val="00A53132"/>
    <w:rsid w:val="00A563F2"/>
    <w:rsid w:val="00A566E8"/>
    <w:rsid w:val="00A66347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1DFF"/>
    <w:rsid w:val="00AE229B"/>
    <w:rsid w:val="00AE2D4B"/>
    <w:rsid w:val="00AE4CC8"/>
    <w:rsid w:val="00AE4F99"/>
    <w:rsid w:val="00B00C24"/>
    <w:rsid w:val="00B11B69"/>
    <w:rsid w:val="00B13463"/>
    <w:rsid w:val="00B14952"/>
    <w:rsid w:val="00B15317"/>
    <w:rsid w:val="00B16871"/>
    <w:rsid w:val="00B25B45"/>
    <w:rsid w:val="00B2797F"/>
    <w:rsid w:val="00B304A7"/>
    <w:rsid w:val="00B31E5A"/>
    <w:rsid w:val="00B324C2"/>
    <w:rsid w:val="00B46F80"/>
    <w:rsid w:val="00B47359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4B5"/>
    <w:rsid w:val="00BC671B"/>
    <w:rsid w:val="00BD26B1"/>
    <w:rsid w:val="00BD4E33"/>
    <w:rsid w:val="00BD6198"/>
    <w:rsid w:val="00BD79B3"/>
    <w:rsid w:val="00BE1B60"/>
    <w:rsid w:val="00BE286B"/>
    <w:rsid w:val="00BE2A6E"/>
    <w:rsid w:val="00BE6372"/>
    <w:rsid w:val="00C030DE"/>
    <w:rsid w:val="00C051A8"/>
    <w:rsid w:val="00C20A02"/>
    <w:rsid w:val="00C22105"/>
    <w:rsid w:val="00C244B6"/>
    <w:rsid w:val="00C27BF1"/>
    <w:rsid w:val="00C3702F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ADA"/>
    <w:rsid w:val="00CB6AD4"/>
    <w:rsid w:val="00CC739E"/>
    <w:rsid w:val="00CD1EBB"/>
    <w:rsid w:val="00CD28CF"/>
    <w:rsid w:val="00CD58B7"/>
    <w:rsid w:val="00CD7967"/>
    <w:rsid w:val="00CE2C32"/>
    <w:rsid w:val="00CE5A5B"/>
    <w:rsid w:val="00CF111E"/>
    <w:rsid w:val="00CF18EE"/>
    <w:rsid w:val="00CF30BD"/>
    <w:rsid w:val="00CF4099"/>
    <w:rsid w:val="00D00796"/>
    <w:rsid w:val="00D0418B"/>
    <w:rsid w:val="00D1256A"/>
    <w:rsid w:val="00D138BC"/>
    <w:rsid w:val="00D20B70"/>
    <w:rsid w:val="00D261A2"/>
    <w:rsid w:val="00D616D2"/>
    <w:rsid w:val="00D61D0F"/>
    <w:rsid w:val="00D63B5F"/>
    <w:rsid w:val="00D707AB"/>
    <w:rsid w:val="00D70EF7"/>
    <w:rsid w:val="00D76F3D"/>
    <w:rsid w:val="00D8397C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4927"/>
    <w:rsid w:val="00DC6708"/>
    <w:rsid w:val="00DD011A"/>
    <w:rsid w:val="00DE2400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2C9"/>
    <w:rsid w:val="00E80600"/>
    <w:rsid w:val="00E82426"/>
    <w:rsid w:val="00E95036"/>
    <w:rsid w:val="00E95B8E"/>
    <w:rsid w:val="00EA0A38"/>
    <w:rsid w:val="00EA47DE"/>
    <w:rsid w:val="00EB1390"/>
    <w:rsid w:val="00EB2C71"/>
    <w:rsid w:val="00EB3333"/>
    <w:rsid w:val="00EB4340"/>
    <w:rsid w:val="00EB556D"/>
    <w:rsid w:val="00EB5A7D"/>
    <w:rsid w:val="00EC4458"/>
    <w:rsid w:val="00ED55C0"/>
    <w:rsid w:val="00ED682B"/>
    <w:rsid w:val="00EE2DB9"/>
    <w:rsid w:val="00EE41D5"/>
    <w:rsid w:val="00EE463D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7172"/>
    <w:rsid w:val="00F44426"/>
    <w:rsid w:val="00F4477E"/>
    <w:rsid w:val="00F46269"/>
    <w:rsid w:val="00F56456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4101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0-2021,8,10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flash_PKB_I kw. 2022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RODAWKA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C7BA7-33EA-4A1D-9875-F781726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w I kw. 2022</dc:title>
  <dc:subject/>
  <dc:creator>GUS</dc:creator>
  <cp:keywords/>
  <dc:description/>
  <cp:lastModifiedBy>Putkowska Beata</cp:lastModifiedBy>
  <cp:revision>3</cp:revision>
  <cp:lastPrinted>2022-05-16T09:38:00Z</cp:lastPrinted>
  <dcterms:created xsi:type="dcterms:W3CDTF">2022-02-14T13:03:00Z</dcterms:created>
  <dcterms:modified xsi:type="dcterms:W3CDTF">2022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